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a9"/>
            <w:lang w:val="bg-BG"/>
          </w:rPr>
          <w:t>"</w:t>
        </w:r>
        <w:r w:rsidRPr="0034746F">
          <w:rPr>
            <w:rStyle w:val="a9"/>
            <w:lang w:val="bg-BG"/>
          </w:rPr>
          <w:t>Основи на програмирането</w:t>
        </w:r>
        <w:r w:rsidRPr="00220778">
          <w:rPr>
            <w:rStyle w:val="a9"/>
            <w:lang w:val="bg-BG"/>
          </w:rPr>
          <w:t xml:space="preserve">" </w:t>
        </w:r>
        <w:r w:rsidRPr="0034746F">
          <w:rPr>
            <w:rStyle w:val="a9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264812CC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history="1">
        <w:r w:rsidR="007974FA">
          <w:rPr>
            <w:rStyle w:val="a9"/>
            <w:lang w:val="bg-BG"/>
          </w:rPr>
          <w:t>https://judge.softuni.org/Contests/2407/While-Loop-Lab</w:t>
        </w:r>
      </w:hyperlink>
    </w:p>
    <w:p w14:paraId="359D2ADF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ac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7230DF1B">
            <wp:extent cx="2867425" cy="590632"/>
            <wp:effectExtent l="152400" t="152400" r="352425" b="342900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11C76E34">
            <wp:extent cx="2295846" cy="314369"/>
            <wp:effectExtent l="152400" t="152400" r="333375" b="352425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ac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45A39A9F">
            <wp:extent cx="1686160" cy="476317"/>
            <wp:effectExtent l="152400" t="152400" r="333375" b="342900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ac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3A6B3F0B">
            <wp:extent cx="3105584" cy="1105054"/>
            <wp:effectExtent l="152400" t="152400" r="342900" b="342900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ac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3DD15D0A">
            <wp:extent cx="4448796" cy="2934110"/>
            <wp:effectExtent l="152400" t="152400" r="333375" b="3429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331B9BD5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="006C0308"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lang w:val="bg-BG"/>
              </w:rPr>
              <w:t>100</w:t>
            </w:r>
            <w:r w:rsidR="006C030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5A0804A" w14:textId="073C65D7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96683C1" w14:textId="66B34A75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4CD95A08" w14:textId="2977743E" w:rsidR="00F92E26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495FB35B" w14:textId="3E499F77" w:rsidR="00F92E26" w:rsidRPr="001E4C97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46875BF5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="006C0308"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lang w:val="bg-BG"/>
              </w:rPr>
              <w:t>20</w:t>
            </w:r>
            <w:r w:rsidR="006C030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D20E16A" w14:textId="08B6ADA8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31747FF1" w14:textId="5F57E140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D5D119F" w14:textId="65B1FC27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679EF21" w14:textId="7C0E78E3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1ED7B42F" w14:textId="1F494F0B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,</w:t>
            </w:r>
          </w:p>
          <w:p w14:paraId="542837D4" w14:textId="6226F743" w:rsidR="00F92E26" w:rsidRPr="007459F3" w:rsidRDefault="006C03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  <w:noProof/>
              </w:rPr>
              <w:t>"</w:t>
            </w:r>
            <w:r w:rsidR="00AD7E08">
              <w:rPr>
                <w:rFonts w:ascii="Consolas" w:hAnsi="Consolas"/>
              </w:rPr>
              <w:t>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1962CE0D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031A51B8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0A3C2394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559E77A5" w:rsidR="00F92E26" w:rsidRPr="00AD7E08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ac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ac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F637A5">
        <w:trPr>
          <w:trHeight w:val="25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F637A5">
        <w:trPr>
          <w:trHeight w:val="1126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783211" w14:textId="3BFCB84B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</w:t>
            </w:r>
            <w:r w:rsidR="006C0308">
              <w:t>"</w:t>
            </w:r>
            <w:r w:rsidR="00F92E26" w:rsidRPr="00151E64">
              <w:rPr>
                <w:b w:val="0"/>
              </w:rPr>
              <w:t>5.51</w:t>
            </w:r>
            <w:r w:rsidR="006C0308">
              <w:t>"</w:t>
            </w:r>
            <w:r w:rsidR="00253AE7">
              <w:rPr>
                <w:b w:val="0"/>
              </w:rPr>
              <w:t xml:space="preserve">, </w:t>
            </w:r>
          </w:p>
          <w:p w14:paraId="56257B1C" w14:textId="7CC0E22D" w:rsidR="00F92E26" w:rsidRPr="00151E64" w:rsidRDefault="006C0308" w:rsidP="00AD7E08">
            <w:pPr>
              <w:pStyle w:val="Code"/>
              <w:spacing w:before="40" w:after="40"/>
              <w:rPr>
                <w:b w:val="0"/>
              </w:rPr>
            </w:pPr>
            <w:r>
              <w:t>"</w:t>
            </w:r>
            <w:r w:rsidR="00F92E26" w:rsidRPr="00151E64">
              <w:rPr>
                <w:b w:val="0"/>
              </w:rPr>
              <w:t>69.42</w:t>
            </w:r>
            <w:r>
              <w:t>"</w:t>
            </w:r>
            <w:r w:rsidR="00253AE7">
              <w:rPr>
                <w:b w:val="0"/>
              </w:rPr>
              <w:t>,</w:t>
            </w:r>
          </w:p>
          <w:p w14:paraId="76F0BF34" w14:textId="578E2DD0" w:rsidR="00F92E26" w:rsidRPr="00253AE7" w:rsidRDefault="006C03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100</w:t>
            </w: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5E1FCB3B" w14:textId="4EC323C9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</w:t>
            </w:r>
            <w:r w:rsidR="006C0308">
              <w:t>"</w:t>
            </w:r>
            <w:r w:rsidR="00F92E26">
              <w:rPr>
                <w:b w:val="0"/>
              </w:rPr>
              <w:t>120</w:t>
            </w:r>
            <w:r w:rsidR="006C0308">
              <w:t>"</w:t>
            </w:r>
            <w:r>
              <w:rPr>
                <w:b w:val="0"/>
              </w:rPr>
              <w:t>,</w:t>
            </w:r>
          </w:p>
          <w:p w14:paraId="04C48E2C" w14:textId="5DB612F7" w:rsidR="00F92E26" w:rsidRDefault="006C0308" w:rsidP="00AD7E08">
            <w:pPr>
              <w:pStyle w:val="Code"/>
              <w:spacing w:before="40" w:after="40"/>
              <w:rPr>
                <w:b w:val="0"/>
              </w:rPr>
            </w:pPr>
            <w:r>
              <w:t>"</w:t>
            </w:r>
            <w:r w:rsidR="00F92E26">
              <w:rPr>
                <w:b w:val="0"/>
              </w:rPr>
              <w:t>45.55</w:t>
            </w:r>
            <w:r>
              <w:t>"</w:t>
            </w:r>
            <w:r w:rsidR="00253AE7">
              <w:rPr>
                <w:b w:val="0"/>
              </w:rPr>
              <w:t>,</w:t>
            </w:r>
          </w:p>
          <w:p w14:paraId="038EEB81" w14:textId="539657D1" w:rsidR="00F92E26" w:rsidRPr="00481009" w:rsidRDefault="006C0308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3B0A5C3B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34590C">
              <w:rPr>
                <w:rFonts w:ascii="Consolas" w:hAnsi="Consolas"/>
                <w:noProof/>
              </w:rPr>
              <w:t>0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8AAEAD4" w14:textId="6FFAC44D" w:rsidR="00F92E26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FFFBBAE" w14:textId="40B4B7C4" w:rsidR="00C71DB5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20CFD502" w14:textId="1FF2CD25" w:rsidR="00C71DB5" w:rsidRPr="00253AE7" w:rsidRDefault="00D25CB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0FF153CF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BB36794" w14:textId="14AC2F6B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1C995AC8" w14:textId="230B9E5E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177F33B1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8E7C640" w14:textId="34943663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4EAD7844" w14:textId="0CC45CC8" w:rsidR="00F92E26" w:rsidRPr="00C8635D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6FEB9B92" w14:textId="712A0269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6BF8AB10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2A637AE9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D25CB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1</w:t>
            </w:r>
            <w:r w:rsidR="00D25CB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0707BD9" w14:textId="4C8B8099" w:rsidR="00F92E26" w:rsidRDefault="00D25CB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</w:t>
            </w:r>
            <w:r w:rsidR="00253AE7">
              <w:rPr>
                <w:rFonts w:ascii="Consolas" w:hAnsi="Consolas"/>
                <w:noProof/>
              </w:rPr>
              <w:t>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5EFB0DE3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417A310" w14:textId="0FC3A0C3" w:rsidR="00F92E26" w:rsidRPr="00AC3E0E" w:rsidRDefault="001925CD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09D778AE" w14:textId="5D7C9742" w:rsidR="00C71DB5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2A3D52DA" w14:textId="3FB9FF1B" w:rsidR="00C71DB5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21CF66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63892B9" w14:textId="030F9E94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2361AF08" w14:textId="123EB52E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4AD60774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65F2C6B" w14:textId="2EF01157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6C37FD94" w14:textId="7410433B" w:rsidR="00F92E26" w:rsidRPr="00C8635D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3B080882" w14:textId="46D1A769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017FD80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3590A57D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="001925CD"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1</w:t>
            </w:r>
            <w:r w:rsidR="001925CD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BAC2BF" w14:textId="26046BD5" w:rsidR="00F92E26" w:rsidRDefault="001925CD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</w:t>
            </w:r>
            <w:r w:rsidR="00AC3E0E">
              <w:rPr>
                <w:rFonts w:ascii="Consolas" w:hAnsi="Consolas"/>
                <w:noProof/>
              </w:rPr>
              <w:t>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0E02CD11" w:rsidR="00F92E26" w:rsidRPr="001925CD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299F671F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447DC7B" w14:textId="0CEDF1FD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03E246F5" w14:textId="629F1B7A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1AC8EA9D" w14:textId="468E7804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8DD590F" w14:textId="49651975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EAE6DFD" w14:textId="6293565D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14BE5F13" w14:textId="77AA7D3C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6521F69" w14:textId="620F1521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78BF23B" w14:textId="0A185204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ED8C1A3" w14:textId="3C50FD75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895BF6" w14:textId="6343D50B" w:rsidR="00F92E26" w:rsidRPr="00396482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99CCB9" w14:textId="71061BC4" w:rsidR="00F92E26" w:rsidRPr="00481009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 w:rsidR="00882629">
              <w:rPr>
                <w:rFonts w:ascii="Consolas" w:hAnsi="Consolas"/>
              </w:rPr>
              <w:t>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1F4FB7DD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D9C1BF3" w14:textId="4526F13B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58E8FDE9" w14:textId="033226F4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7D61BC2B" w14:textId="2D68FDFC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97CA65F" w14:textId="6C3DFE8F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2E0761F4" w14:textId="52A8958B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6C45A681" w14:textId="7D570A1C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47118D09" w14:textId="1E6E24D6" w:rsidR="00F92E26" w:rsidRPr="00BA43D6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,</w:t>
            </w:r>
          </w:p>
          <w:p w14:paraId="075C7AF3" w14:textId="31C19E37" w:rsidR="00F92E26" w:rsidRPr="00481009" w:rsidRDefault="007A6175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</w:t>
            </w:r>
            <w:r w:rsidR="00882629"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4126E" w14:textId="77777777" w:rsidR="008F7841" w:rsidRDefault="008F7841" w:rsidP="008068A2">
      <w:pPr>
        <w:spacing w:after="0" w:line="240" w:lineRule="auto"/>
      </w:pPr>
      <w:r>
        <w:separator/>
      </w:r>
    </w:p>
  </w:endnote>
  <w:endnote w:type="continuationSeparator" w:id="0">
    <w:p w14:paraId="74D07BBE" w14:textId="77777777" w:rsidR="008F7841" w:rsidRDefault="008F7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7A55" w14:textId="77777777" w:rsidR="00AD7E08" w:rsidRDefault="00000000" w:rsidP="004E4C1E">
    <w:pPr>
      <w:pStyle w:val="a5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A20AF" w:rsidRPr="008A20A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06989" w14:textId="77777777" w:rsidR="008F7841" w:rsidRDefault="008F7841" w:rsidP="008068A2">
      <w:pPr>
        <w:spacing w:after="0" w:line="240" w:lineRule="auto"/>
      </w:pPr>
      <w:r>
        <w:separator/>
      </w:r>
    </w:p>
  </w:footnote>
  <w:footnote w:type="continuationSeparator" w:id="0">
    <w:p w14:paraId="2E15CFAE" w14:textId="77777777" w:rsidR="008F7841" w:rsidRDefault="008F7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49224">
    <w:abstractNumId w:val="0"/>
  </w:num>
  <w:num w:numId="2" w16cid:durableId="1925648317">
    <w:abstractNumId w:val="43"/>
  </w:num>
  <w:num w:numId="3" w16cid:durableId="1494253401">
    <w:abstractNumId w:val="9"/>
  </w:num>
  <w:num w:numId="4" w16cid:durableId="908732918">
    <w:abstractNumId w:val="27"/>
  </w:num>
  <w:num w:numId="5" w16cid:durableId="1374190978">
    <w:abstractNumId w:val="28"/>
  </w:num>
  <w:num w:numId="6" w16cid:durableId="1549033208">
    <w:abstractNumId w:val="32"/>
  </w:num>
  <w:num w:numId="7" w16cid:durableId="1095782323">
    <w:abstractNumId w:val="4"/>
  </w:num>
  <w:num w:numId="8" w16cid:durableId="1312172965">
    <w:abstractNumId w:val="8"/>
  </w:num>
  <w:num w:numId="9" w16cid:durableId="787046508">
    <w:abstractNumId w:val="25"/>
  </w:num>
  <w:num w:numId="10" w16cid:durableId="440808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912285">
    <w:abstractNumId w:val="5"/>
  </w:num>
  <w:num w:numId="12" w16cid:durableId="1084456681">
    <w:abstractNumId w:val="19"/>
  </w:num>
  <w:num w:numId="13" w16cid:durableId="137695521">
    <w:abstractNumId w:val="1"/>
  </w:num>
  <w:num w:numId="14" w16cid:durableId="1065564558">
    <w:abstractNumId w:val="31"/>
  </w:num>
  <w:num w:numId="15" w16cid:durableId="1339162885">
    <w:abstractNumId w:val="10"/>
  </w:num>
  <w:num w:numId="16" w16cid:durableId="987972541">
    <w:abstractNumId w:val="36"/>
  </w:num>
  <w:num w:numId="17" w16cid:durableId="1045376574">
    <w:abstractNumId w:val="26"/>
  </w:num>
  <w:num w:numId="18" w16cid:durableId="1251353723">
    <w:abstractNumId w:val="41"/>
  </w:num>
  <w:num w:numId="19" w16cid:durableId="1591280902">
    <w:abstractNumId w:val="33"/>
  </w:num>
  <w:num w:numId="20" w16cid:durableId="695038619">
    <w:abstractNumId w:val="18"/>
  </w:num>
  <w:num w:numId="21" w16cid:durableId="34817545">
    <w:abstractNumId w:val="30"/>
  </w:num>
  <w:num w:numId="22" w16cid:durableId="1897203005">
    <w:abstractNumId w:val="12"/>
  </w:num>
  <w:num w:numId="23" w16cid:durableId="1871137480">
    <w:abstractNumId w:val="15"/>
  </w:num>
  <w:num w:numId="24" w16cid:durableId="368803022">
    <w:abstractNumId w:val="2"/>
  </w:num>
  <w:num w:numId="25" w16cid:durableId="1641685443">
    <w:abstractNumId w:val="7"/>
  </w:num>
  <w:num w:numId="26" w16cid:durableId="1176531392">
    <w:abstractNumId w:val="16"/>
  </w:num>
  <w:num w:numId="27" w16cid:durableId="1975868514">
    <w:abstractNumId w:val="35"/>
  </w:num>
  <w:num w:numId="28" w16cid:durableId="1978221579">
    <w:abstractNumId w:val="17"/>
  </w:num>
  <w:num w:numId="29" w16cid:durableId="52896319">
    <w:abstractNumId w:val="40"/>
  </w:num>
  <w:num w:numId="30" w16cid:durableId="1557401070">
    <w:abstractNumId w:val="21"/>
  </w:num>
  <w:num w:numId="31" w16cid:durableId="625428600">
    <w:abstractNumId w:val="11"/>
  </w:num>
  <w:num w:numId="32" w16cid:durableId="1759213923">
    <w:abstractNumId w:val="34"/>
  </w:num>
  <w:num w:numId="33" w16cid:durableId="219053206">
    <w:abstractNumId w:val="37"/>
  </w:num>
  <w:num w:numId="34" w16cid:durableId="1953241544">
    <w:abstractNumId w:val="24"/>
  </w:num>
  <w:num w:numId="35" w16cid:durableId="53703382">
    <w:abstractNumId w:val="39"/>
  </w:num>
  <w:num w:numId="36" w16cid:durableId="815143636">
    <w:abstractNumId w:val="6"/>
  </w:num>
  <w:num w:numId="37" w16cid:durableId="1932203394">
    <w:abstractNumId w:val="22"/>
  </w:num>
  <w:num w:numId="38" w16cid:durableId="1310401186">
    <w:abstractNumId w:val="14"/>
  </w:num>
  <w:num w:numId="39" w16cid:durableId="2005089149">
    <w:abstractNumId w:val="29"/>
  </w:num>
  <w:num w:numId="40" w16cid:durableId="1496844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07302391">
    <w:abstractNumId w:val="42"/>
  </w:num>
  <w:num w:numId="42" w16cid:durableId="2095395984">
    <w:abstractNumId w:val="5"/>
    <w:lvlOverride w:ilvl="0">
      <w:startOverride w:val="9"/>
    </w:lvlOverride>
  </w:num>
  <w:num w:numId="43" w16cid:durableId="485974917">
    <w:abstractNumId w:val="38"/>
  </w:num>
  <w:num w:numId="44" w16cid:durableId="1063021065">
    <w:abstractNumId w:val="23"/>
  </w:num>
  <w:num w:numId="45" w16cid:durableId="106777957">
    <w:abstractNumId w:val="5"/>
    <w:lvlOverride w:ilvl="0">
      <w:startOverride w:val="3"/>
    </w:lvlOverride>
  </w:num>
  <w:num w:numId="46" w16cid:durableId="42908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2CDD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CD"/>
    <w:rsid w:val="001A6728"/>
    <w:rsid w:val="001A719F"/>
    <w:rsid w:val="001B7060"/>
    <w:rsid w:val="001C1FCD"/>
    <w:rsid w:val="001D2464"/>
    <w:rsid w:val="001D50AE"/>
    <w:rsid w:val="001E1161"/>
    <w:rsid w:val="001E11ED"/>
    <w:rsid w:val="001E3FEF"/>
    <w:rsid w:val="001F3C48"/>
    <w:rsid w:val="00202683"/>
    <w:rsid w:val="00215FCE"/>
    <w:rsid w:val="00216C21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14CE"/>
    <w:rsid w:val="00303633"/>
    <w:rsid w:val="00305122"/>
    <w:rsid w:val="003230CF"/>
    <w:rsid w:val="0033212E"/>
    <w:rsid w:val="0033490F"/>
    <w:rsid w:val="0034590C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21699"/>
    <w:rsid w:val="004311CA"/>
    <w:rsid w:val="00431FC5"/>
    <w:rsid w:val="0047331A"/>
    <w:rsid w:val="0047640B"/>
    <w:rsid w:val="0047644B"/>
    <w:rsid w:val="00476D4B"/>
    <w:rsid w:val="0048217C"/>
    <w:rsid w:val="00491748"/>
    <w:rsid w:val="004A1D1B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126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7254E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12122"/>
    <w:rsid w:val="00624212"/>
    <w:rsid w:val="006242A9"/>
    <w:rsid w:val="00624DCF"/>
    <w:rsid w:val="00627726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C0308"/>
    <w:rsid w:val="006D239A"/>
    <w:rsid w:val="006E1302"/>
    <w:rsid w:val="006E2245"/>
    <w:rsid w:val="006E55B4"/>
    <w:rsid w:val="006E6EAA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974FA"/>
    <w:rsid w:val="007A6175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886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2F4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84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566"/>
    <w:rsid w:val="00A47F12"/>
    <w:rsid w:val="00A66DE2"/>
    <w:rsid w:val="00A70227"/>
    <w:rsid w:val="00A75CBB"/>
    <w:rsid w:val="00A847D3"/>
    <w:rsid w:val="00A9669E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15E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4AAE"/>
    <w:rsid w:val="00B753E7"/>
    <w:rsid w:val="00B83A1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CF529F"/>
    <w:rsid w:val="00D22895"/>
    <w:rsid w:val="00D24E84"/>
    <w:rsid w:val="00D25CBD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93DAF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37A5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7/While-Loo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9</cp:revision>
  <cp:lastPrinted>2015-10-26T22:35:00Z</cp:lastPrinted>
  <dcterms:created xsi:type="dcterms:W3CDTF">2019-11-12T12:29:00Z</dcterms:created>
  <dcterms:modified xsi:type="dcterms:W3CDTF">2024-12-23T14:58:00Z</dcterms:modified>
  <cp:category>programming; education; software engineering; software development</cp:category>
</cp:coreProperties>
</file>